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  <w:r w:rsidRPr="00C62BB5">
        <w:rPr>
          <w:lang w:val="ru-RU"/>
        </w:rPr>
        <w:t>ПОЯСНИТЕЛЬНАЯ ЗАПИСКА</w:t>
      </w: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</w:p>
    <w:p w:rsidR="0028160B" w:rsidRPr="005C21CA" w:rsidRDefault="0047529F" w:rsidP="009C534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 </w:t>
      </w:r>
      <w:r w:rsidR="000B1850"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>проекту постановления</w:t>
      </w:r>
      <w:r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дминистрации Тоншаевского муниципального </w:t>
      </w:r>
      <w:r w:rsidR="00672BC0"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>округа</w:t>
      </w:r>
      <w:r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ижегородской области </w:t>
      </w:r>
      <w:r w:rsidR="0028160B"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3D7669">
        <w:rPr>
          <w:rFonts w:ascii="Times New Roman" w:hAnsi="Times New Roman"/>
          <w:b/>
          <w:sz w:val="28"/>
          <w:szCs w:val="28"/>
          <w:lang w:val="ru-RU"/>
        </w:rPr>
        <w:t>Об утверждении Порядка предоставления субсиди</w:t>
      </w:r>
      <w:r w:rsidR="00154D12">
        <w:rPr>
          <w:rFonts w:ascii="Times New Roman" w:hAnsi="Times New Roman"/>
          <w:b/>
          <w:sz w:val="28"/>
          <w:szCs w:val="28"/>
          <w:lang w:val="ru-RU"/>
        </w:rPr>
        <w:t>й</w:t>
      </w:r>
      <w:r w:rsidR="003D766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E3C4F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2C42C2">
        <w:rPr>
          <w:rFonts w:ascii="Times New Roman" w:hAnsi="Times New Roman"/>
          <w:b/>
          <w:sz w:val="28"/>
          <w:szCs w:val="28"/>
          <w:lang w:val="ru-RU"/>
        </w:rPr>
        <w:t xml:space="preserve">возмещение </w:t>
      </w:r>
      <w:r w:rsidR="00154D12">
        <w:rPr>
          <w:rFonts w:ascii="Times New Roman" w:hAnsi="Times New Roman"/>
          <w:b/>
          <w:sz w:val="28"/>
          <w:szCs w:val="28"/>
          <w:lang w:val="ru-RU"/>
        </w:rPr>
        <w:t>части затрат на поддержку производства картофеля и овощей открытого грунта</w:t>
      </w:r>
      <w:r w:rsidR="0028160B" w:rsidRPr="005C21CA">
        <w:rPr>
          <w:rFonts w:ascii="Times New Roman" w:hAnsi="Times New Roman"/>
          <w:b/>
          <w:noProof/>
          <w:sz w:val="28"/>
          <w:szCs w:val="28"/>
          <w:lang w:val="ru-RU"/>
        </w:rPr>
        <w:t>»</w:t>
      </w:r>
    </w:p>
    <w:p w:rsidR="00C62BB5" w:rsidRPr="00F40805" w:rsidRDefault="00C62BB5" w:rsidP="00C62BB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529F" w:rsidRPr="000B1850" w:rsidRDefault="0047529F" w:rsidP="003A77A1">
      <w:pPr>
        <w:pStyle w:val="2"/>
        <w:ind w:firstLine="708"/>
        <w:rPr>
          <w:lang w:val="ru-RU"/>
        </w:rPr>
      </w:pPr>
      <w:r w:rsidRPr="000B1850">
        <w:rPr>
          <w:lang w:val="ru-RU"/>
        </w:rPr>
        <w:t>1.</w:t>
      </w:r>
      <w:r w:rsidRPr="0047529F">
        <w:t>    </w:t>
      </w:r>
      <w:r w:rsidRPr="000B1850">
        <w:rPr>
          <w:lang w:val="ru-RU"/>
        </w:rPr>
        <w:t xml:space="preserve"> Краткое описание предлагаемого регулирования.</w:t>
      </w:r>
    </w:p>
    <w:p w:rsidR="001E3C4F" w:rsidRPr="005612BD" w:rsidRDefault="001E3C4F" w:rsidP="00ED4A2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12BD">
        <w:rPr>
          <w:rFonts w:ascii="Times New Roman" w:hAnsi="Times New Roman"/>
          <w:sz w:val="28"/>
          <w:szCs w:val="28"/>
          <w:lang w:val="ru-RU"/>
        </w:rPr>
        <w:t xml:space="preserve">Данный проект постановления администрации Тоншаевского муниципального округа Нижегородской области </w:t>
      </w:r>
      <w:r w:rsidR="00ED4A25">
        <w:rPr>
          <w:rFonts w:ascii="Times New Roman" w:hAnsi="Times New Roman"/>
          <w:sz w:val="28"/>
          <w:szCs w:val="28"/>
          <w:lang w:val="ru-RU"/>
        </w:rPr>
        <w:t>регулирует порядок предоставления из местного бюджета Тоншаевского муниципального округа Нижегородской области субсиди</w:t>
      </w:r>
      <w:r w:rsidR="003615E6">
        <w:rPr>
          <w:rFonts w:ascii="Times New Roman" w:hAnsi="Times New Roman"/>
          <w:sz w:val="28"/>
          <w:szCs w:val="28"/>
          <w:lang w:val="ru-RU"/>
        </w:rPr>
        <w:t>й</w:t>
      </w:r>
      <w:r w:rsidR="00ED4A25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2C42C2">
        <w:rPr>
          <w:rFonts w:ascii="Times New Roman" w:hAnsi="Times New Roman"/>
          <w:sz w:val="28"/>
          <w:szCs w:val="28"/>
          <w:lang w:val="ru-RU"/>
        </w:rPr>
        <w:t xml:space="preserve">возмещение </w:t>
      </w:r>
      <w:r w:rsidR="00154D12">
        <w:rPr>
          <w:rFonts w:ascii="Times New Roman" w:hAnsi="Times New Roman"/>
          <w:sz w:val="28"/>
          <w:szCs w:val="28"/>
          <w:lang w:val="ru-RU"/>
        </w:rPr>
        <w:t xml:space="preserve">части затрат на поддержку производства картофеля и овощей открытого грунта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за счет средств </w:t>
      </w:r>
      <w:r w:rsidR="00D10DF1">
        <w:rPr>
          <w:rFonts w:ascii="Times New Roman" w:hAnsi="Times New Roman"/>
          <w:sz w:val="28"/>
          <w:szCs w:val="28"/>
          <w:lang w:val="ru-RU"/>
        </w:rPr>
        <w:t>федерального бюджета и</w:t>
      </w:r>
      <w:r w:rsidR="00ED4A25">
        <w:rPr>
          <w:rFonts w:ascii="Times New Roman" w:hAnsi="Times New Roman"/>
          <w:sz w:val="28"/>
          <w:szCs w:val="28"/>
          <w:lang w:val="ru-RU"/>
        </w:rPr>
        <w:t xml:space="preserve"> областного бюджета, и содержит общи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F66BE3" w:rsidRPr="00F66BE3" w:rsidRDefault="00F66BE3" w:rsidP="00F66BE3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47529F" w:rsidRPr="00F66BE3" w:rsidRDefault="0047529F" w:rsidP="00F66B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66BE3">
        <w:rPr>
          <w:rFonts w:ascii="Times New Roman" w:hAnsi="Times New Roman"/>
          <w:b/>
          <w:i/>
          <w:sz w:val="28"/>
          <w:szCs w:val="28"/>
          <w:lang w:val="ru-RU"/>
        </w:rPr>
        <w:t>2. Основание для проведения оценки проекта акта</w:t>
      </w:r>
    </w:p>
    <w:p w:rsidR="00824828" w:rsidRPr="00DF02BA" w:rsidRDefault="00824828" w:rsidP="0082482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02BA">
        <w:rPr>
          <w:rFonts w:ascii="Times New Roman" w:hAnsi="Times New Roman"/>
          <w:sz w:val="28"/>
          <w:szCs w:val="28"/>
          <w:lang w:val="ru-RU"/>
        </w:rPr>
        <w:t xml:space="preserve">Основанием для проведения оценки регулирующего воздействия Проекта постановления является наличие положений, затрагивающих вопросы </w:t>
      </w:r>
      <w:r w:rsidR="00B7600D">
        <w:rPr>
          <w:rFonts w:ascii="Times New Roman" w:hAnsi="Times New Roman"/>
          <w:sz w:val="28"/>
          <w:szCs w:val="28"/>
          <w:lang w:val="ru-RU"/>
        </w:rPr>
        <w:t>распределения средств бюджета Тоншаевского муниципального округа</w:t>
      </w:r>
      <w:r w:rsidRPr="00DF02BA">
        <w:rPr>
          <w:rFonts w:ascii="Times New Roman" w:hAnsi="Times New Roman"/>
          <w:sz w:val="28"/>
          <w:szCs w:val="28"/>
          <w:lang w:val="ru-RU"/>
        </w:rPr>
        <w:t>.</w:t>
      </w:r>
    </w:p>
    <w:p w:rsidR="0047529F" w:rsidRPr="003A77A1" w:rsidRDefault="0047529F" w:rsidP="003A77A1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3A77A1" w:rsidRDefault="00B2620C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</w:t>
      </w:r>
      <w:r w:rsidRPr="00824828">
        <w:rPr>
          <w:rFonts w:ascii="Times New Roman" w:hAnsi="Times New Roman"/>
          <w:sz w:val="28"/>
          <w:szCs w:val="28"/>
          <w:lang w:val="ru-RU"/>
        </w:rPr>
        <w:t>озд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248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лагоприятных </w:t>
      </w:r>
      <w:r w:rsidRPr="00824828">
        <w:rPr>
          <w:rFonts w:ascii="Times New Roman" w:hAnsi="Times New Roman"/>
          <w:sz w:val="28"/>
          <w:szCs w:val="28"/>
          <w:lang w:val="ru-RU"/>
        </w:rPr>
        <w:t xml:space="preserve">условий </w:t>
      </w:r>
      <w:r>
        <w:rPr>
          <w:rFonts w:ascii="Times New Roman" w:hAnsi="Times New Roman"/>
          <w:sz w:val="28"/>
          <w:szCs w:val="28"/>
          <w:lang w:val="ru-RU"/>
        </w:rPr>
        <w:t>развития сельскохозяйственного производства на территории Тоншаевского муниципального округа Нижегородской области.</w:t>
      </w:r>
    </w:p>
    <w:p w:rsidR="00B2620C" w:rsidRPr="003A77A1" w:rsidRDefault="00B2620C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1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="0047529F" w:rsidRPr="003A77A1">
        <w:rPr>
          <w:rStyle w:val="20"/>
          <w:lang w:val="ru-RU"/>
        </w:rPr>
        <w:t>Специальные исследования данной проблемы</w:t>
      </w:r>
      <w:r w:rsidR="0047529F" w:rsidRPr="0047529F">
        <w:rPr>
          <w:rFonts w:ascii="Times New Roman" w:hAnsi="Times New Roman"/>
          <w:sz w:val="28"/>
          <w:szCs w:val="28"/>
        </w:rPr>
        <w:t> </w:t>
      </w:r>
    </w:p>
    <w:p w:rsidR="0047529F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7529F"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DC47A9" w:rsidP="00DC47A9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="0047529F"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B2620C" w:rsidRDefault="00B2620C" w:rsidP="00B262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840">
        <w:rPr>
          <w:rFonts w:ascii="Times New Roman" w:hAnsi="Times New Roman"/>
          <w:sz w:val="28"/>
          <w:szCs w:val="28"/>
          <w:lang w:val="ru-RU"/>
        </w:rPr>
        <w:t xml:space="preserve">Субсидия предоставляется </w:t>
      </w:r>
      <w:r w:rsidR="00154D12">
        <w:rPr>
          <w:rFonts w:ascii="Times New Roman" w:hAnsi="Times New Roman"/>
          <w:sz w:val="28"/>
          <w:szCs w:val="28"/>
          <w:lang w:val="ru-RU"/>
        </w:rPr>
        <w:t>на возмещение части затрат на поддержку производства картофеля и овощей открытого грун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42BEE" w:rsidRPr="00E71840" w:rsidRDefault="00E42BEE" w:rsidP="00B2620C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47529F" w:rsidRPr="00DC47A9" w:rsidRDefault="0047529F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t>6. Краткое описание</w:t>
      </w:r>
    </w:p>
    <w:p w:rsidR="00154D12" w:rsidRPr="005612BD" w:rsidRDefault="00B2620C" w:rsidP="00154D1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12BD">
        <w:rPr>
          <w:rFonts w:ascii="Times New Roman" w:hAnsi="Times New Roman"/>
          <w:sz w:val="28"/>
          <w:szCs w:val="28"/>
          <w:lang w:val="ru-RU"/>
        </w:rPr>
        <w:t xml:space="preserve">Данный проект постановления администрации Тоншаевского муниципального округа Нижегородской области </w:t>
      </w:r>
      <w:r w:rsidR="00154D12">
        <w:rPr>
          <w:rFonts w:ascii="Times New Roman" w:hAnsi="Times New Roman"/>
          <w:sz w:val="28"/>
          <w:szCs w:val="28"/>
          <w:lang w:val="ru-RU"/>
        </w:rPr>
        <w:t>регулирует порядок предоставления из местного бюджета Тоншаевского муниципального округа Нижегородской области субсидий на возмещение части затрат на поддержку производства картофеля и овощей открытого грунта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за счет средств федерального бюджета и областного бюджета, и содержит общи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3755AD" w:rsidRDefault="003755AD" w:rsidP="00E42BEE">
      <w:pPr>
        <w:ind w:firstLine="708"/>
        <w:jc w:val="both"/>
        <w:rPr>
          <w:rStyle w:val="20"/>
          <w:lang w:val="ru-RU"/>
        </w:rPr>
      </w:pPr>
    </w:p>
    <w:p w:rsidR="0047529F" w:rsidRPr="00E77390" w:rsidRDefault="0047529F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sz w:val="28"/>
          <w:szCs w:val="28"/>
          <w:lang w:val="ru-RU"/>
        </w:rPr>
        <w:t>:</w:t>
      </w:r>
    </w:p>
    <w:p w:rsidR="00594910" w:rsidRDefault="00594910" w:rsidP="0059491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Fonts w:ascii="Times New Roman" w:hAnsi="Times New Roman"/>
          <w:sz w:val="28"/>
          <w:szCs w:val="28"/>
          <w:lang w:val="ru-RU"/>
        </w:rPr>
        <w:t xml:space="preserve">Ответственным за реализацию является </w:t>
      </w:r>
      <w:r>
        <w:rPr>
          <w:rFonts w:ascii="Times New Roman" w:hAnsi="Times New Roman"/>
          <w:sz w:val="28"/>
          <w:szCs w:val="28"/>
          <w:lang w:val="ru-RU"/>
        </w:rPr>
        <w:t>управление сельского хозяйства Тоншаевского муниципального округа</w:t>
      </w:r>
      <w:r w:rsidRPr="00E77390">
        <w:rPr>
          <w:rFonts w:ascii="Times New Roman" w:hAnsi="Times New Roman"/>
          <w:sz w:val="28"/>
          <w:szCs w:val="28"/>
          <w:lang w:val="ru-RU"/>
        </w:rPr>
        <w:t>.</w:t>
      </w:r>
    </w:p>
    <w:p w:rsidR="00DD7008" w:rsidRPr="00E77390" w:rsidRDefault="00DD7008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 w:rsidR="00DD7008">
        <w:rPr>
          <w:rStyle w:val="20"/>
          <w:lang w:val="ru-RU"/>
        </w:rPr>
        <w:t xml:space="preserve">Тоншаевского муниципального </w:t>
      </w:r>
      <w:r w:rsidR="00672BC0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47529F" w:rsidRDefault="0047529F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 w:rsidR="00DD7008">
        <w:rPr>
          <w:rFonts w:ascii="Times New Roman" w:hAnsi="Times New Roman"/>
          <w:sz w:val="28"/>
          <w:szCs w:val="28"/>
          <w:lang w:val="ru-RU"/>
        </w:rPr>
        <w:tab/>
      </w:r>
      <w:r w:rsidR="00B83F50">
        <w:rPr>
          <w:rFonts w:ascii="Times New Roman" w:hAnsi="Times New Roman"/>
          <w:sz w:val="28"/>
          <w:szCs w:val="28"/>
          <w:lang w:val="ru-RU"/>
        </w:rPr>
        <w:t>Не проводилась.</w:t>
      </w:r>
    </w:p>
    <w:p w:rsidR="00DD7008" w:rsidRPr="00DD7008" w:rsidRDefault="00DD7008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Default="0047529F" w:rsidP="00DD7008">
      <w:pPr>
        <w:ind w:firstLine="708"/>
        <w:jc w:val="both"/>
        <w:rPr>
          <w:rStyle w:val="20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</w:t>
      </w:r>
      <w:r w:rsidR="00DD7008" w:rsidRPr="00DD7008">
        <w:rPr>
          <w:rStyle w:val="20"/>
          <w:lang w:val="ru-RU"/>
        </w:rPr>
        <w:t>н</w:t>
      </w:r>
      <w:r w:rsidRPr="00DD7008">
        <w:rPr>
          <w:rStyle w:val="20"/>
          <w:lang w:val="ru-RU"/>
        </w:rPr>
        <w:t>ий в содержании существующих обязанностей указанных субъектов</w:t>
      </w:r>
    </w:p>
    <w:p w:rsidR="00D86514" w:rsidRDefault="001F60E8" w:rsidP="0047529F">
      <w:pPr>
        <w:pStyle w:val="ConsPlusNormal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стижение значения результата предоставления субсидии и предоставление отчета о достижении значений результатов предоставления субсидии, своевременное предоставление отчетности в течение срока действия соглашения о предоставлении субсидии (в том числе за год предоставления субсидии).</w:t>
      </w:r>
    </w:p>
    <w:p w:rsidR="001F60E8" w:rsidRDefault="001F60E8" w:rsidP="0047529F">
      <w:pPr>
        <w:pStyle w:val="ConsPlusNormal"/>
        <w:ind w:firstLine="540"/>
        <w:jc w:val="both"/>
        <w:rPr>
          <w:rFonts w:ascii="Times New Roman" w:hAnsi="Times New Roman"/>
          <w:lang w:val="ru-RU"/>
        </w:rPr>
      </w:pPr>
    </w:p>
    <w:p w:rsidR="001F60E8" w:rsidRDefault="001F60E8" w:rsidP="0047529F">
      <w:pPr>
        <w:pStyle w:val="ConsPlusNormal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Махова Е.Л.</w:t>
      </w:r>
    </w:p>
    <w:sectPr w:rsidR="001F60E8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4FD" w:rsidRDefault="005B54FD" w:rsidP="00426BE8">
      <w:r>
        <w:separator/>
      </w:r>
    </w:p>
  </w:endnote>
  <w:endnote w:type="continuationSeparator" w:id="0">
    <w:p w:rsidR="005B54FD" w:rsidRDefault="005B54FD" w:rsidP="00426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4FD" w:rsidRDefault="005B54FD" w:rsidP="00426BE8">
      <w:r>
        <w:separator/>
      </w:r>
    </w:p>
  </w:footnote>
  <w:footnote w:type="continuationSeparator" w:id="0">
    <w:p w:rsidR="005B54FD" w:rsidRDefault="005B54FD" w:rsidP="00426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5432"/>
      <w:docPartObj>
        <w:docPartGallery w:val="Page Numbers (Top of Page)"/>
        <w:docPartUnique/>
      </w:docPartObj>
    </w:sdtPr>
    <w:sdtContent>
      <w:p w:rsidR="00426BE8" w:rsidRDefault="00A82ADE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6856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5B89"/>
    <w:rsid w:val="00000377"/>
    <w:rsid w:val="00000876"/>
    <w:rsid w:val="0000117A"/>
    <w:rsid w:val="0000139E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1612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8C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4121"/>
    <w:rsid w:val="00085E92"/>
    <w:rsid w:val="00085F59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F0348"/>
    <w:rsid w:val="000F0817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4DBB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1F4F"/>
    <w:rsid w:val="00152E79"/>
    <w:rsid w:val="00153A6D"/>
    <w:rsid w:val="00154D12"/>
    <w:rsid w:val="001551F7"/>
    <w:rsid w:val="00156A35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560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236B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6802"/>
    <w:rsid w:val="001D74F4"/>
    <w:rsid w:val="001E009B"/>
    <w:rsid w:val="001E0AA1"/>
    <w:rsid w:val="001E0D4E"/>
    <w:rsid w:val="001E1A19"/>
    <w:rsid w:val="001E1EAA"/>
    <w:rsid w:val="001E26B4"/>
    <w:rsid w:val="001E3C4F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60E8"/>
    <w:rsid w:val="001F7F40"/>
    <w:rsid w:val="001F7FF1"/>
    <w:rsid w:val="002007F6"/>
    <w:rsid w:val="00201452"/>
    <w:rsid w:val="002018AA"/>
    <w:rsid w:val="00201CDD"/>
    <w:rsid w:val="002028A8"/>
    <w:rsid w:val="00202A2C"/>
    <w:rsid w:val="00203FD3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983"/>
    <w:rsid w:val="002159DC"/>
    <w:rsid w:val="00216858"/>
    <w:rsid w:val="002172D4"/>
    <w:rsid w:val="00217B82"/>
    <w:rsid w:val="00217FAE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386"/>
    <w:rsid w:val="00255824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60B"/>
    <w:rsid w:val="002817DC"/>
    <w:rsid w:val="00281E1B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2C2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320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4A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1D1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311"/>
    <w:rsid w:val="00354C0C"/>
    <w:rsid w:val="00356E04"/>
    <w:rsid w:val="00357C76"/>
    <w:rsid w:val="0036062B"/>
    <w:rsid w:val="003615E6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55AD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47"/>
    <w:rsid w:val="003A22DF"/>
    <w:rsid w:val="003A2A99"/>
    <w:rsid w:val="003A3146"/>
    <w:rsid w:val="003A3446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B0D44"/>
    <w:rsid w:val="003B0ED5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244D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669"/>
    <w:rsid w:val="003D79F4"/>
    <w:rsid w:val="003D7D00"/>
    <w:rsid w:val="003E18F6"/>
    <w:rsid w:val="003E2402"/>
    <w:rsid w:val="003E3760"/>
    <w:rsid w:val="003E37D7"/>
    <w:rsid w:val="003E3AFB"/>
    <w:rsid w:val="003E43A7"/>
    <w:rsid w:val="003E444E"/>
    <w:rsid w:val="003E469A"/>
    <w:rsid w:val="003E4A2D"/>
    <w:rsid w:val="003E55D7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0F1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9B7"/>
    <w:rsid w:val="00421EC9"/>
    <w:rsid w:val="004223BC"/>
    <w:rsid w:val="004230BC"/>
    <w:rsid w:val="00423522"/>
    <w:rsid w:val="00423D28"/>
    <w:rsid w:val="00423F5D"/>
    <w:rsid w:val="0042415E"/>
    <w:rsid w:val="00424952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6DD0"/>
    <w:rsid w:val="004574F4"/>
    <w:rsid w:val="0046064A"/>
    <w:rsid w:val="0046196B"/>
    <w:rsid w:val="00462DEC"/>
    <w:rsid w:val="0046482A"/>
    <w:rsid w:val="004651B0"/>
    <w:rsid w:val="00465E35"/>
    <w:rsid w:val="00467622"/>
    <w:rsid w:val="004708BD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4C47"/>
    <w:rsid w:val="00495497"/>
    <w:rsid w:val="00495E46"/>
    <w:rsid w:val="00496ED3"/>
    <w:rsid w:val="00497D0F"/>
    <w:rsid w:val="00497D1E"/>
    <w:rsid w:val="004A1B59"/>
    <w:rsid w:val="004A300A"/>
    <w:rsid w:val="004A3D57"/>
    <w:rsid w:val="004A427B"/>
    <w:rsid w:val="004A42A7"/>
    <w:rsid w:val="004A44D4"/>
    <w:rsid w:val="004A44DD"/>
    <w:rsid w:val="004A4C4C"/>
    <w:rsid w:val="004A561F"/>
    <w:rsid w:val="004A6356"/>
    <w:rsid w:val="004B18C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015B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1198"/>
    <w:rsid w:val="004E18F1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B23"/>
    <w:rsid w:val="005438A6"/>
    <w:rsid w:val="00543E91"/>
    <w:rsid w:val="00544A80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12BD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4910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577A"/>
    <w:rsid w:val="005A723B"/>
    <w:rsid w:val="005A7E01"/>
    <w:rsid w:val="005B0145"/>
    <w:rsid w:val="005B19B0"/>
    <w:rsid w:val="005B21BE"/>
    <w:rsid w:val="005B3F87"/>
    <w:rsid w:val="005B4C0D"/>
    <w:rsid w:val="005B4FC1"/>
    <w:rsid w:val="005B5180"/>
    <w:rsid w:val="005B54FD"/>
    <w:rsid w:val="005B6272"/>
    <w:rsid w:val="005B6B74"/>
    <w:rsid w:val="005C0274"/>
    <w:rsid w:val="005C0367"/>
    <w:rsid w:val="005C1843"/>
    <w:rsid w:val="005C21CA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528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3F92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6A12"/>
    <w:rsid w:val="006474DF"/>
    <w:rsid w:val="00647808"/>
    <w:rsid w:val="00647831"/>
    <w:rsid w:val="00647AAF"/>
    <w:rsid w:val="00651A75"/>
    <w:rsid w:val="00651ACE"/>
    <w:rsid w:val="00651DE3"/>
    <w:rsid w:val="00652557"/>
    <w:rsid w:val="006527BC"/>
    <w:rsid w:val="00652AE1"/>
    <w:rsid w:val="006543E8"/>
    <w:rsid w:val="00660136"/>
    <w:rsid w:val="00660A95"/>
    <w:rsid w:val="00665BFB"/>
    <w:rsid w:val="00665D18"/>
    <w:rsid w:val="006662FC"/>
    <w:rsid w:val="0066651C"/>
    <w:rsid w:val="00666A29"/>
    <w:rsid w:val="00667122"/>
    <w:rsid w:val="0066729B"/>
    <w:rsid w:val="00667B2E"/>
    <w:rsid w:val="006706B4"/>
    <w:rsid w:val="00670A94"/>
    <w:rsid w:val="00671328"/>
    <w:rsid w:val="006726E5"/>
    <w:rsid w:val="00672BC0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56C9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2D19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5925"/>
    <w:rsid w:val="006F60EE"/>
    <w:rsid w:val="006F6E2D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1C9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641"/>
    <w:rsid w:val="00724ECD"/>
    <w:rsid w:val="007265F2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CDB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6A6D"/>
    <w:rsid w:val="00766E87"/>
    <w:rsid w:val="0077001E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828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3482"/>
    <w:rsid w:val="008335C1"/>
    <w:rsid w:val="0083453F"/>
    <w:rsid w:val="00835304"/>
    <w:rsid w:val="008354E2"/>
    <w:rsid w:val="0083577C"/>
    <w:rsid w:val="008358C0"/>
    <w:rsid w:val="0083590E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605AB"/>
    <w:rsid w:val="0086067F"/>
    <w:rsid w:val="00860FE9"/>
    <w:rsid w:val="00862AEA"/>
    <w:rsid w:val="0086311E"/>
    <w:rsid w:val="00863EBB"/>
    <w:rsid w:val="008651B9"/>
    <w:rsid w:val="0086564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6D5"/>
    <w:rsid w:val="00881ECB"/>
    <w:rsid w:val="00881F89"/>
    <w:rsid w:val="008838A8"/>
    <w:rsid w:val="00883912"/>
    <w:rsid w:val="00883C24"/>
    <w:rsid w:val="0088403C"/>
    <w:rsid w:val="00884FF6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47E8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4E07"/>
    <w:rsid w:val="008D53CD"/>
    <w:rsid w:val="008D6027"/>
    <w:rsid w:val="008D6270"/>
    <w:rsid w:val="008D6B6F"/>
    <w:rsid w:val="008D7C58"/>
    <w:rsid w:val="008D7C97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181"/>
    <w:rsid w:val="008E5C1F"/>
    <w:rsid w:val="008E6253"/>
    <w:rsid w:val="008E7334"/>
    <w:rsid w:val="008F1141"/>
    <w:rsid w:val="008F2658"/>
    <w:rsid w:val="008F31AE"/>
    <w:rsid w:val="008F5ABA"/>
    <w:rsid w:val="008F5B06"/>
    <w:rsid w:val="009000BB"/>
    <w:rsid w:val="00902000"/>
    <w:rsid w:val="009028AE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77E"/>
    <w:rsid w:val="00910B71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2A7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57FEC"/>
    <w:rsid w:val="00961B7D"/>
    <w:rsid w:val="00962307"/>
    <w:rsid w:val="0096414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52C0"/>
    <w:rsid w:val="009B53F8"/>
    <w:rsid w:val="009B68FE"/>
    <w:rsid w:val="009B7BD8"/>
    <w:rsid w:val="009B7E0E"/>
    <w:rsid w:val="009C03C5"/>
    <w:rsid w:val="009C0A26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340"/>
    <w:rsid w:val="009C55F6"/>
    <w:rsid w:val="009C6163"/>
    <w:rsid w:val="009C6371"/>
    <w:rsid w:val="009C7125"/>
    <w:rsid w:val="009C7C59"/>
    <w:rsid w:val="009D031F"/>
    <w:rsid w:val="009D0D7E"/>
    <w:rsid w:val="009D14E3"/>
    <w:rsid w:val="009D1912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4F55"/>
    <w:rsid w:val="00A2504A"/>
    <w:rsid w:val="00A26243"/>
    <w:rsid w:val="00A26292"/>
    <w:rsid w:val="00A26E7D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79"/>
    <w:rsid w:val="00A51E0E"/>
    <w:rsid w:val="00A53802"/>
    <w:rsid w:val="00A54564"/>
    <w:rsid w:val="00A552D1"/>
    <w:rsid w:val="00A57F8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6E26"/>
    <w:rsid w:val="00A7766D"/>
    <w:rsid w:val="00A8078D"/>
    <w:rsid w:val="00A81208"/>
    <w:rsid w:val="00A815EA"/>
    <w:rsid w:val="00A81DA8"/>
    <w:rsid w:val="00A81EF8"/>
    <w:rsid w:val="00A82346"/>
    <w:rsid w:val="00A82ADE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7641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6A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1CC1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2620C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2297"/>
    <w:rsid w:val="00B53B10"/>
    <w:rsid w:val="00B545AA"/>
    <w:rsid w:val="00B546BD"/>
    <w:rsid w:val="00B55A22"/>
    <w:rsid w:val="00B55BD9"/>
    <w:rsid w:val="00B564BE"/>
    <w:rsid w:val="00B56AC5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00D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3F50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43FF"/>
    <w:rsid w:val="00BA4D0B"/>
    <w:rsid w:val="00BA731E"/>
    <w:rsid w:val="00BA74FD"/>
    <w:rsid w:val="00BB0D5D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C7303"/>
    <w:rsid w:val="00BD215E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36658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986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BB5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1D2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1822"/>
    <w:rsid w:val="00CF2027"/>
    <w:rsid w:val="00CF21F4"/>
    <w:rsid w:val="00CF22B4"/>
    <w:rsid w:val="00CF3987"/>
    <w:rsid w:val="00CF3F90"/>
    <w:rsid w:val="00CF4C9B"/>
    <w:rsid w:val="00CF59A8"/>
    <w:rsid w:val="00CF6447"/>
    <w:rsid w:val="00CF70B7"/>
    <w:rsid w:val="00CF7B05"/>
    <w:rsid w:val="00CF7E3A"/>
    <w:rsid w:val="00D005B2"/>
    <w:rsid w:val="00D008DE"/>
    <w:rsid w:val="00D01829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0DF1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26F8"/>
    <w:rsid w:val="00D4274C"/>
    <w:rsid w:val="00D42A72"/>
    <w:rsid w:val="00D43163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55DF"/>
    <w:rsid w:val="00D67116"/>
    <w:rsid w:val="00D6714A"/>
    <w:rsid w:val="00D67205"/>
    <w:rsid w:val="00D6738C"/>
    <w:rsid w:val="00D6752C"/>
    <w:rsid w:val="00D70026"/>
    <w:rsid w:val="00D7081B"/>
    <w:rsid w:val="00D70BD2"/>
    <w:rsid w:val="00D7166E"/>
    <w:rsid w:val="00D72E31"/>
    <w:rsid w:val="00D75B95"/>
    <w:rsid w:val="00D76411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15C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D0A95"/>
    <w:rsid w:val="00DD1797"/>
    <w:rsid w:val="00DD180E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BA"/>
    <w:rsid w:val="00DF02FD"/>
    <w:rsid w:val="00DF06B5"/>
    <w:rsid w:val="00DF1A9B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1BB3"/>
    <w:rsid w:val="00E22340"/>
    <w:rsid w:val="00E2246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2BEE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17E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54F2"/>
    <w:rsid w:val="00E66B23"/>
    <w:rsid w:val="00E66F49"/>
    <w:rsid w:val="00E66FAA"/>
    <w:rsid w:val="00E67E2B"/>
    <w:rsid w:val="00E71840"/>
    <w:rsid w:val="00E71AC8"/>
    <w:rsid w:val="00E74273"/>
    <w:rsid w:val="00E74B93"/>
    <w:rsid w:val="00E75513"/>
    <w:rsid w:val="00E75BF1"/>
    <w:rsid w:val="00E7715F"/>
    <w:rsid w:val="00E77390"/>
    <w:rsid w:val="00E77E42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516F"/>
    <w:rsid w:val="00EA6790"/>
    <w:rsid w:val="00EB02F7"/>
    <w:rsid w:val="00EB0FA3"/>
    <w:rsid w:val="00EB2309"/>
    <w:rsid w:val="00EB244F"/>
    <w:rsid w:val="00EB2D3D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4A25"/>
    <w:rsid w:val="00ED594C"/>
    <w:rsid w:val="00ED5BAB"/>
    <w:rsid w:val="00ED5F26"/>
    <w:rsid w:val="00ED6296"/>
    <w:rsid w:val="00ED7CE4"/>
    <w:rsid w:val="00EE066B"/>
    <w:rsid w:val="00EE0F4D"/>
    <w:rsid w:val="00EE17D4"/>
    <w:rsid w:val="00EE1E07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805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6BE3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5FEA"/>
    <w:rsid w:val="00F86679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5E62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78C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character" w:customStyle="1" w:styleId="23">
    <w:name w:val="Основной текст (2)"/>
    <w:rsid w:val="00923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01">
    <w:name w:val="fontstyle01"/>
    <w:basedOn w:val="a0"/>
    <w:rsid w:val="00DF02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afd">
    <w:name w:val="Нормальный"/>
    <w:rsid w:val="00E71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B65B89"/>
    <w:pPr>
      <w:keepNext/>
      <w:spacing w:after="0" w:line="240" w:lineRule="auto"/>
      <w:ind w:left="6372" w:firstLine="708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65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65B8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A0B6-6D13-46B2-B0DD-54EAC7C3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Уланова</cp:lastModifiedBy>
  <cp:revision>65</cp:revision>
  <cp:lastPrinted>2024-04-02T12:01:00Z</cp:lastPrinted>
  <dcterms:created xsi:type="dcterms:W3CDTF">2016-10-31T07:56:00Z</dcterms:created>
  <dcterms:modified xsi:type="dcterms:W3CDTF">2024-04-02T12:01:00Z</dcterms:modified>
</cp:coreProperties>
</file>